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-West Arabia Volume 3 The Shaping of State Territory in South-West Arabia(I)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-West Arabia Volume 3 The Shaping of State Territory in South-West Arabia(I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523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chive Editions 出版图书：https://www.jiaokey.com/tag/Archive Editions.html</w:t>
      </w:r>
    </w:p>
    <w:p>
      <w:r>
        <w:t>关键词搜索：https://www.jiaokey.com/tag/South-West Arabia Volume 3 The Shaping of State Territory in South-West Arabia(I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